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81" w:rsidRPr="00F6345E" w:rsidRDefault="00607481" w:rsidP="0070719E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6345E">
        <w:rPr>
          <w:rFonts w:ascii="Times New Roman" w:hAnsi="Times New Roman"/>
          <w:sz w:val="24"/>
          <w:szCs w:val="24"/>
        </w:rPr>
        <w:t>«Утверждаю»</w:t>
      </w:r>
    </w:p>
    <w:p w:rsidR="00607481" w:rsidRPr="00F6345E" w:rsidRDefault="00607481" w:rsidP="0070719E">
      <w:pPr>
        <w:spacing w:after="0"/>
        <w:rPr>
          <w:rFonts w:ascii="Times New Roman" w:hAnsi="Times New Roman"/>
          <w:sz w:val="24"/>
          <w:szCs w:val="24"/>
        </w:rPr>
      </w:pPr>
      <w:r w:rsidRPr="00F6345E">
        <w:rPr>
          <w:rFonts w:ascii="Times New Roman" w:hAnsi="Times New Roman"/>
          <w:sz w:val="24"/>
          <w:szCs w:val="24"/>
        </w:rPr>
        <w:t>Директор ГБОУ школы №104</w:t>
      </w:r>
    </w:p>
    <w:p w:rsidR="00607481" w:rsidRPr="00F6345E" w:rsidRDefault="00607481" w:rsidP="0070719E">
      <w:pPr>
        <w:spacing w:after="0"/>
        <w:rPr>
          <w:rFonts w:ascii="Times New Roman" w:hAnsi="Times New Roman"/>
          <w:sz w:val="24"/>
          <w:szCs w:val="24"/>
        </w:rPr>
      </w:pPr>
      <w:r w:rsidRPr="00F6345E">
        <w:rPr>
          <w:rFonts w:ascii="Times New Roman" w:hAnsi="Times New Roman"/>
          <w:sz w:val="24"/>
          <w:szCs w:val="24"/>
        </w:rPr>
        <w:t xml:space="preserve">имени Героя Советского Союза. М.С. Харченко                                       </w:t>
      </w:r>
      <w:r w:rsidR="00317C97" w:rsidRPr="00F6345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6345E">
        <w:rPr>
          <w:rFonts w:ascii="Times New Roman" w:hAnsi="Times New Roman"/>
          <w:sz w:val="24"/>
          <w:szCs w:val="24"/>
        </w:rPr>
        <w:t xml:space="preserve"> И.А. Добренко</w:t>
      </w:r>
    </w:p>
    <w:p w:rsidR="00607481" w:rsidRPr="00F6345E" w:rsidRDefault="00607481" w:rsidP="0070719E">
      <w:pPr>
        <w:pStyle w:val="2"/>
        <w:jc w:val="center"/>
        <w:rPr>
          <w:sz w:val="24"/>
          <w:szCs w:val="24"/>
        </w:rPr>
      </w:pPr>
      <w:r w:rsidRPr="00F6345E">
        <w:rPr>
          <w:sz w:val="24"/>
          <w:szCs w:val="24"/>
        </w:rPr>
        <w:t>План работы</w:t>
      </w:r>
      <w:r w:rsidR="00C8275A">
        <w:rPr>
          <w:sz w:val="24"/>
          <w:szCs w:val="24"/>
        </w:rPr>
        <w:t xml:space="preserve"> по патриотическому воспитанию </w:t>
      </w:r>
    </w:p>
    <w:p w:rsidR="00F804C0" w:rsidRPr="00F6345E" w:rsidRDefault="00C8275A" w:rsidP="007071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E60E68" w:rsidRPr="00F6345E">
        <w:rPr>
          <w:rFonts w:ascii="Times New Roman" w:hAnsi="Times New Roman"/>
          <w:sz w:val="24"/>
          <w:szCs w:val="24"/>
        </w:rPr>
        <w:t>м</w:t>
      </w:r>
      <w:r w:rsidR="00317C97" w:rsidRPr="00F6345E">
        <w:rPr>
          <w:rFonts w:ascii="Times New Roman" w:hAnsi="Times New Roman"/>
          <w:sz w:val="24"/>
          <w:szCs w:val="24"/>
        </w:rPr>
        <w:t xml:space="preserve">узея </w:t>
      </w:r>
      <w:r w:rsidR="0063166E">
        <w:rPr>
          <w:rFonts w:ascii="Times New Roman" w:hAnsi="Times New Roman"/>
          <w:sz w:val="24"/>
          <w:szCs w:val="24"/>
        </w:rPr>
        <w:t xml:space="preserve">2-ой ЛПБ и </w:t>
      </w:r>
      <w:r w:rsidR="00317C97" w:rsidRPr="00F6345E">
        <w:rPr>
          <w:rFonts w:ascii="Times New Roman" w:hAnsi="Times New Roman"/>
          <w:sz w:val="24"/>
          <w:szCs w:val="24"/>
        </w:rPr>
        <w:t>Героя Советского Союза М. С. Харченко</w:t>
      </w:r>
    </w:p>
    <w:p w:rsidR="00607481" w:rsidRPr="00F6345E" w:rsidRDefault="002B0F67" w:rsidP="0070719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19-2020</w:t>
      </w:r>
      <w:r w:rsidR="00607481" w:rsidRPr="00F6345E">
        <w:rPr>
          <w:rFonts w:ascii="Times New Roman" w:hAnsi="Times New Roman"/>
          <w:sz w:val="24"/>
          <w:szCs w:val="24"/>
        </w:rPr>
        <w:t xml:space="preserve"> учебный год</w:t>
      </w:r>
    </w:p>
    <w:p w:rsidR="00607481" w:rsidRPr="00F6345E" w:rsidRDefault="00607481" w:rsidP="007071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4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59"/>
        <w:gridCol w:w="1984"/>
      </w:tblGrid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928EF">
              <w:rPr>
                <w:rFonts w:ascii="Times New Roman" w:hAnsi="Times New Roman"/>
                <w:sz w:val="24"/>
                <w:szCs w:val="24"/>
              </w:rPr>
              <w:t xml:space="preserve">должить работу по </w:t>
            </w:r>
            <w:r w:rsidR="00406716">
              <w:rPr>
                <w:rFonts w:ascii="Times New Roman" w:hAnsi="Times New Roman"/>
                <w:sz w:val="24"/>
                <w:szCs w:val="24"/>
              </w:rPr>
              <w:t xml:space="preserve"> расширению</w:t>
            </w:r>
            <w:r w:rsidR="00492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экспозиции </w:t>
            </w:r>
            <w:r w:rsidR="00406716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B830A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должить работу по</w:t>
            </w:r>
            <w:r w:rsidR="000034E2" w:rsidRPr="00F6345E">
              <w:rPr>
                <w:rFonts w:ascii="Times New Roman" w:hAnsi="Times New Roman"/>
                <w:sz w:val="24"/>
                <w:szCs w:val="24"/>
              </w:rPr>
              <w:t xml:space="preserve"> пополнению и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систематизации фондов музе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B830A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4B6377" w:rsidRPr="00F634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оддержание порядка, чистоты, температурного и светового режима в муз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 w:rsidR="00E4005E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презентации, фотоотче</w:t>
            </w:r>
            <w:r w:rsidR="002B0F67">
              <w:rPr>
                <w:rFonts w:ascii="Times New Roman" w:hAnsi="Times New Roman"/>
                <w:sz w:val="24"/>
                <w:szCs w:val="24"/>
              </w:rPr>
              <w:t>т</w:t>
            </w:r>
            <w:r w:rsidR="00E4005E">
              <w:rPr>
                <w:rFonts w:ascii="Times New Roman" w:hAnsi="Times New Roman"/>
                <w:sz w:val="24"/>
                <w:szCs w:val="24"/>
              </w:rPr>
              <w:t>ы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и видеофильм</w:t>
            </w:r>
            <w:r w:rsidR="00E4005E">
              <w:rPr>
                <w:rFonts w:ascii="Times New Roman" w:hAnsi="Times New Roman"/>
                <w:sz w:val="24"/>
                <w:szCs w:val="24"/>
              </w:rPr>
              <w:t>ы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о школьном музее</w:t>
            </w:r>
            <w:r w:rsidR="00F36E0C">
              <w:rPr>
                <w:rFonts w:ascii="Times New Roman" w:hAnsi="Times New Roman"/>
                <w:sz w:val="24"/>
                <w:szCs w:val="24"/>
              </w:rPr>
              <w:t>, о М.С. Харченко, об экспедициях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 Партизанский край</w:t>
            </w:r>
            <w:r w:rsidR="004928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928EF">
              <w:rPr>
                <w:rFonts w:ascii="Times New Roman" w:hAnsi="Times New Roman"/>
                <w:sz w:val="24"/>
                <w:szCs w:val="24"/>
              </w:rPr>
              <w:t>видеоэкскурсий</w:t>
            </w:r>
            <w:proofErr w:type="spellEnd"/>
            <w:r w:rsidR="00FC51B8">
              <w:rPr>
                <w:rFonts w:ascii="Times New Roman" w:hAnsi="Times New Roman"/>
                <w:sz w:val="24"/>
                <w:szCs w:val="24"/>
              </w:rPr>
              <w:t xml:space="preserve"> по музею</w:t>
            </w:r>
            <w:r w:rsidR="002B0F67">
              <w:rPr>
                <w:rFonts w:ascii="Times New Roman" w:hAnsi="Times New Roman"/>
                <w:sz w:val="24"/>
                <w:szCs w:val="24"/>
              </w:rPr>
              <w:t xml:space="preserve"> к Всероссийскому конкурсу школьных музеев в Г.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инять участие в районных конкурсах: инсценированной военной песни, чтецов, рисунков, школьных х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607481" w:rsidRPr="00F6345E" w:rsidRDefault="00E60E6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Гаврил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ова Ю.Ф.</w:t>
            </w:r>
          </w:p>
        </w:tc>
      </w:tr>
      <w:tr w:rsidR="00607481" w:rsidRPr="00F6345E" w:rsidTr="00D8243E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77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бор исторических материалов для экспозиций музея «Педагоги 104 школы-ветераны Великой Отечественной войны» - «Жизнь, опаленная войной»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E60E6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оисковая группа</w:t>
            </w:r>
            <w:r w:rsidR="002B0F67">
              <w:rPr>
                <w:rFonts w:ascii="Times New Roman" w:hAnsi="Times New Roman"/>
                <w:sz w:val="24"/>
                <w:szCs w:val="24"/>
              </w:rPr>
              <w:t xml:space="preserve"> 7б класс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инять участие в районной операции организации РВС «Безымянная выс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865D8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="00F804C0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президентов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инять участие в районном проекте «Зеленый пояс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E68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="00F804C0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президентов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Оказывать помощь в ведении домашнего хозяйства ветеранам педагогического труда школы и ветеранам</w:t>
            </w:r>
            <w:r w:rsidR="00492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2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оддержка контактов с краеведческими музеями поселка Поддорье Новгородской области</w:t>
            </w:r>
            <w:r w:rsidR="00E97961">
              <w:rPr>
                <w:rFonts w:ascii="Times New Roman" w:hAnsi="Times New Roman"/>
                <w:sz w:val="24"/>
                <w:szCs w:val="24"/>
              </w:rPr>
              <w:t>,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поселка Дедовичи Псковской области</w:t>
            </w:r>
            <w:r w:rsidR="00065122">
              <w:rPr>
                <w:rFonts w:ascii="Times New Roman" w:hAnsi="Times New Roman"/>
                <w:sz w:val="24"/>
                <w:szCs w:val="24"/>
              </w:rPr>
              <w:t>,</w:t>
            </w:r>
            <w:r w:rsidR="00E97961">
              <w:rPr>
                <w:rFonts w:ascii="Times New Roman" w:hAnsi="Times New Roman"/>
                <w:sz w:val="24"/>
                <w:szCs w:val="24"/>
              </w:rPr>
              <w:t xml:space="preserve"> г. Порхов,</w:t>
            </w:r>
            <w:r w:rsidR="00065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332">
              <w:rPr>
                <w:rFonts w:ascii="Times New Roman" w:hAnsi="Times New Roman"/>
                <w:sz w:val="24"/>
                <w:szCs w:val="24"/>
              </w:rPr>
              <w:t>г.</w:t>
            </w:r>
            <w:r w:rsidR="002B0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332">
              <w:rPr>
                <w:rFonts w:ascii="Times New Roman" w:hAnsi="Times New Roman"/>
                <w:sz w:val="24"/>
                <w:szCs w:val="24"/>
              </w:rPr>
              <w:t xml:space="preserve">Великий Новгород, </w:t>
            </w:r>
            <w:r w:rsidR="00065122">
              <w:rPr>
                <w:rFonts w:ascii="Times New Roman" w:hAnsi="Times New Roman"/>
                <w:sz w:val="24"/>
                <w:szCs w:val="24"/>
              </w:rPr>
              <w:t xml:space="preserve">музеями школ и колледжа поселка </w:t>
            </w:r>
            <w:r w:rsidR="0086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A">
              <w:rPr>
                <w:rFonts w:ascii="Times New Roman" w:hAnsi="Times New Roman"/>
                <w:sz w:val="24"/>
                <w:szCs w:val="24"/>
              </w:rPr>
              <w:t>Дедови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еева Ю.В. 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е в районных соревнованиях военно-спортивного многобо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F58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Я.Б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Знакомство учащихся школы</w:t>
            </w:r>
            <w:r w:rsidR="00F36E0C">
              <w:rPr>
                <w:rFonts w:ascii="Times New Roman" w:hAnsi="Times New Roman"/>
                <w:sz w:val="24"/>
                <w:szCs w:val="24"/>
              </w:rPr>
              <w:t xml:space="preserve"> и города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с реализацией проекта «Экспедиция в Партизанский край» (</w:t>
            </w:r>
            <w:r w:rsidR="00E60E68" w:rsidRPr="00F6345E">
              <w:rPr>
                <w:rFonts w:ascii="Times New Roman" w:hAnsi="Times New Roman"/>
                <w:sz w:val="24"/>
                <w:szCs w:val="24"/>
              </w:rPr>
              <w:t>май 2011 г., сентябрь 2012 г.</w:t>
            </w:r>
            <w:r w:rsidR="000034E2" w:rsidRPr="00F6345E">
              <w:rPr>
                <w:rFonts w:ascii="Times New Roman" w:hAnsi="Times New Roman"/>
                <w:sz w:val="24"/>
                <w:szCs w:val="24"/>
              </w:rPr>
              <w:t>, март 2013 г.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, февраль 2014 г.</w:t>
            </w:r>
            <w:r w:rsidR="006F580A">
              <w:rPr>
                <w:rFonts w:ascii="Times New Roman" w:hAnsi="Times New Roman"/>
                <w:sz w:val="24"/>
                <w:szCs w:val="24"/>
              </w:rPr>
              <w:t>, май 2015 г.</w:t>
            </w:r>
            <w:r w:rsidR="0063166E">
              <w:rPr>
                <w:rFonts w:ascii="Times New Roman" w:hAnsi="Times New Roman"/>
                <w:sz w:val="24"/>
                <w:szCs w:val="24"/>
              </w:rPr>
              <w:t>, март 2017г.</w:t>
            </w:r>
            <w:r w:rsidR="00E4005E">
              <w:rPr>
                <w:rFonts w:ascii="Times New Roman" w:hAnsi="Times New Roman"/>
                <w:sz w:val="24"/>
                <w:szCs w:val="24"/>
              </w:rPr>
              <w:t>,февраль 2018г.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</w:tc>
      </w:tr>
      <w:tr w:rsidR="002B0F67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Pr="00F6345E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работе районного и городского методических объедин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Pr="00F6345E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Pr="00F6345E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Ю.В.</w:t>
            </w:r>
          </w:p>
        </w:tc>
      </w:tr>
      <w:tr w:rsidR="002B0F67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елегацию Совета музея к участию в конкурсной программе Всероссийского конкурса школьных музеев в г 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86DB7" w:rsidRPr="00F6345E" w:rsidRDefault="00286DB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7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2B0F67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к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2B0F67" w:rsidRDefault="002B0F6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ы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8C48D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D3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D3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ть музей витри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D3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февраля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D3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енко И.А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районные семинары-практикумы «Азбука экскурсовода»,</w:t>
            </w:r>
          </w:p>
          <w:p w:rsidR="00D80FFC" w:rsidRPr="00F6345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писать научно-исследовательскую работ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FFC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9</w:t>
            </w:r>
          </w:p>
          <w:p w:rsidR="00D80FFC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</w:t>
            </w:r>
            <w:r w:rsidR="008C48D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D80FFC">
              <w:rPr>
                <w:rFonts w:ascii="Times New Roman" w:hAnsi="Times New Roman"/>
                <w:sz w:val="24"/>
                <w:szCs w:val="24"/>
              </w:rPr>
              <w:t>. Шиженская Н.Н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е в городской гражданско-патриотиче</w:t>
            </w:r>
            <w:r w:rsidR="00B830A7">
              <w:rPr>
                <w:rFonts w:ascii="Times New Roman" w:hAnsi="Times New Roman"/>
                <w:sz w:val="24"/>
                <w:szCs w:val="24"/>
              </w:rPr>
              <w:t>ской экспедиции «Память сердца» по плану 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президентов</w:t>
            </w:r>
          </w:p>
        </w:tc>
      </w:tr>
      <w:tr w:rsidR="007671B8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B8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340F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B8" w:rsidRPr="00F6345E" w:rsidRDefault="007671B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 xml:space="preserve">Продолжить пополнение экспозиции музея миниатюрами солдат, муляжами </w:t>
            </w: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госнаград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>, макетами боевых машин, выпускаемых Роспечатью</w:t>
            </w:r>
            <w:r w:rsidR="00406716">
              <w:rPr>
                <w:rFonts w:ascii="Times New Roman" w:hAnsi="Times New Roman"/>
                <w:sz w:val="24"/>
                <w:szCs w:val="24"/>
              </w:rPr>
              <w:t>, историко-краеведческой литера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B8" w:rsidRPr="00F6345E" w:rsidRDefault="007671B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B8" w:rsidRDefault="007671B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2236CB" w:rsidRPr="00F6345E" w:rsidRDefault="004928E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 А</w:t>
            </w:r>
            <w:r w:rsidR="002236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260A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Pr="00F6345E" w:rsidRDefault="003C26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</w:t>
            </w:r>
            <w:r w:rsidR="008C48D3">
              <w:rPr>
                <w:rFonts w:ascii="Times New Roman" w:hAnsi="Times New Roman"/>
                <w:sz w:val="24"/>
                <w:szCs w:val="24"/>
              </w:rPr>
              <w:t xml:space="preserve"> в городском конкурсе к 75-летию Победы «Моя семья в блокаде и войне» (по материалам семейных архив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Pr="00F6345E" w:rsidRDefault="003C26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48D3">
              <w:rPr>
                <w:rFonts w:ascii="Times New Roman" w:hAnsi="Times New Roman"/>
                <w:sz w:val="24"/>
                <w:szCs w:val="24"/>
              </w:rPr>
              <w:t>ентябрь-Дека</w:t>
            </w:r>
            <w:r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Default="003C26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3C260A" w:rsidRPr="00F6345E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.Н</w:t>
            </w:r>
          </w:p>
        </w:tc>
      </w:tr>
      <w:tr w:rsidR="00FC3AF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F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C3AF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F1" w:rsidRPr="00F6345E" w:rsidRDefault="00FC3AF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одготовить базу данных по документальным источникам для электронного каталога на сайте ДДЮ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F1" w:rsidRPr="00F6345E" w:rsidRDefault="00FC3AF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F1" w:rsidRPr="00F6345E" w:rsidRDefault="00FC3AF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Жилич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163CE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оект и издать книгу о жизни и боевой деятельности М.С. Харченко</w:t>
            </w:r>
            <w:r w:rsidR="00163C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.02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D3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CE3" w:rsidRDefault="00163C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805098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98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4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98" w:rsidRDefault="0080509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формировать Клуб юных экскурс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98" w:rsidRPr="00F6345E" w:rsidRDefault="008C48D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10.09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98" w:rsidRPr="00F6345E" w:rsidRDefault="0080509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77709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4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Разработка плана-графика проведения экскурсий в  музей для учащихся</w:t>
            </w:r>
            <w:r w:rsidR="004C08D6">
              <w:rPr>
                <w:rFonts w:ascii="Times New Roman" w:hAnsi="Times New Roman"/>
                <w:sz w:val="24"/>
                <w:szCs w:val="24"/>
              </w:rPr>
              <w:t xml:space="preserve"> школы 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286D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77709D" w:rsidRDefault="004928E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709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4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ведение школьного тура военно-спорт</w:t>
            </w:r>
            <w:r w:rsidR="004928EF">
              <w:rPr>
                <w:rFonts w:ascii="Times New Roman" w:hAnsi="Times New Roman"/>
                <w:sz w:val="24"/>
                <w:szCs w:val="24"/>
              </w:rPr>
              <w:t>ивной игры «Зар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286DB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Я.Б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ахта Памяти у мемориальной доски М.С. Харченко</w:t>
            </w:r>
            <w:r w:rsidR="00865D88">
              <w:rPr>
                <w:rFonts w:ascii="Times New Roman" w:hAnsi="Times New Roman"/>
                <w:sz w:val="24"/>
                <w:szCs w:val="24"/>
              </w:rPr>
              <w:t xml:space="preserve"> и у горельефа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на здании школы</w:t>
            </w:r>
            <w:r w:rsidR="00865D88">
              <w:rPr>
                <w:rFonts w:ascii="Times New Roman" w:hAnsi="Times New Roman"/>
                <w:sz w:val="24"/>
                <w:szCs w:val="24"/>
              </w:rPr>
              <w:t>. Возложение цветов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90" w:rsidRDefault="00286DB7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9</w:t>
            </w:r>
          </w:p>
          <w:p w:rsidR="00607481" w:rsidRPr="00F6345E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27.01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0.02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28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08.05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0A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одготовить матери</w:t>
            </w:r>
            <w:r w:rsidR="005035DE">
              <w:rPr>
                <w:rFonts w:ascii="Times New Roman" w:hAnsi="Times New Roman"/>
                <w:sz w:val="24"/>
                <w:szCs w:val="24"/>
              </w:rPr>
              <w:t>алы</w:t>
            </w:r>
            <w:r w:rsidR="004928E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0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8EF">
              <w:rPr>
                <w:rFonts w:ascii="Times New Roman" w:hAnsi="Times New Roman"/>
                <w:sz w:val="24"/>
                <w:szCs w:val="24"/>
              </w:rPr>
              <w:t>и</w:t>
            </w:r>
            <w:r w:rsidR="004928EF" w:rsidRPr="00F6345E">
              <w:rPr>
                <w:rFonts w:ascii="Times New Roman" w:hAnsi="Times New Roman"/>
                <w:sz w:val="24"/>
                <w:szCs w:val="24"/>
              </w:rPr>
              <w:t>зготовить</w:t>
            </w:r>
            <w:r w:rsidR="004928EF">
              <w:rPr>
                <w:rFonts w:ascii="Times New Roman" w:hAnsi="Times New Roman"/>
                <w:sz w:val="24"/>
                <w:szCs w:val="24"/>
              </w:rPr>
              <w:t xml:space="preserve"> новые</w:t>
            </w:r>
            <w:r w:rsidR="004928EF" w:rsidRPr="00F6345E">
              <w:rPr>
                <w:rFonts w:ascii="Times New Roman" w:hAnsi="Times New Roman"/>
                <w:sz w:val="24"/>
                <w:szCs w:val="24"/>
              </w:rPr>
              <w:t xml:space="preserve"> стенды </w:t>
            </w:r>
            <w:r w:rsidR="005035DE">
              <w:rPr>
                <w:rFonts w:ascii="Times New Roman" w:hAnsi="Times New Roman"/>
                <w:sz w:val="24"/>
                <w:szCs w:val="24"/>
              </w:rPr>
              <w:t xml:space="preserve">экспозиции </w:t>
            </w:r>
            <w:r w:rsidR="004928EF">
              <w:rPr>
                <w:rFonts w:ascii="Times New Roman" w:hAnsi="Times New Roman"/>
                <w:sz w:val="24"/>
                <w:szCs w:val="24"/>
              </w:rPr>
              <w:t>по истории школы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067F0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Добренко И.А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роки М</w:t>
            </w:r>
            <w:r w:rsidR="00090B38" w:rsidRPr="00F6345E">
              <w:rPr>
                <w:rFonts w:ascii="Times New Roman" w:hAnsi="Times New Roman"/>
                <w:sz w:val="24"/>
                <w:szCs w:val="24"/>
              </w:rPr>
              <w:t>ужества и Патриотизма, встреча с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етеранами обороны Ленинграда,</w:t>
            </w:r>
            <w:r w:rsidR="00090B38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80A">
              <w:rPr>
                <w:rFonts w:ascii="Times New Roman" w:hAnsi="Times New Roman"/>
                <w:sz w:val="24"/>
                <w:szCs w:val="24"/>
              </w:rPr>
              <w:t xml:space="preserve">детьми блокадного Ленинграда,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юными партизанами 2</w:t>
            </w:r>
            <w:r w:rsidR="00090B38" w:rsidRPr="00F6345E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ЛПБ</w:t>
            </w:r>
            <w:r w:rsidR="007F77CE">
              <w:rPr>
                <w:rFonts w:ascii="Times New Roman" w:hAnsi="Times New Roman"/>
                <w:sz w:val="24"/>
                <w:szCs w:val="24"/>
              </w:rPr>
              <w:t>, подпольщиками Дедович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D88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08.09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07481" w:rsidRPr="00F6345E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27.01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0.02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481" w:rsidRPr="00F6345E" w:rsidTr="00D8243E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>-моб «Помним! Гордимся! Скорбим!»</w:t>
            </w:r>
            <w:r w:rsidR="00090B38" w:rsidRPr="00F6345E">
              <w:rPr>
                <w:rFonts w:ascii="Times New Roman" w:hAnsi="Times New Roman"/>
                <w:sz w:val="24"/>
                <w:szCs w:val="24"/>
              </w:rPr>
              <w:t>,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посвященный  Дню начала Блокады Ленинг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08.09.</w:t>
            </w:r>
            <w:r w:rsidR="00384C8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президентов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Траурный митинг и возложение цветов к блокадной мемориальной доске на Лесном проспекте, д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08.09.</w:t>
            </w:r>
            <w:r w:rsidR="00384C8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65D88" w:rsidRPr="00F6345E" w:rsidRDefault="00384C8C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</w:t>
            </w:r>
          </w:p>
          <w:p w:rsidR="00607481" w:rsidRPr="00F6345E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09.05.</w:t>
            </w:r>
            <w:r w:rsidR="00384C8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22.06.</w:t>
            </w:r>
            <w:r w:rsidR="00384C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C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9928CD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е в районной военно-спортивной игре «Зар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9A56CB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Default="006F58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Я.Б.</w:t>
            </w:r>
          </w:p>
          <w:p w:rsidR="00865D88" w:rsidRPr="00F6345E" w:rsidRDefault="00865D8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8C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8C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8C" w:rsidRPr="00F6345E" w:rsidRDefault="00384C8C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ое путешествие по району Серебряного п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8C" w:rsidRDefault="00384C8C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8C" w:rsidRDefault="00384C8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Ю.В.</w:t>
            </w:r>
          </w:p>
        </w:tc>
      </w:tr>
      <w:tr w:rsidR="009928C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9928CD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 xml:space="preserve">Торжественно-траурные  мероприятия, посвященные  комбригу 5 ЛПБ К.Д. </w:t>
            </w: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Карицкого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 гимназии №</w:t>
            </w:r>
            <w:r w:rsidR="00E9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652. Экскурсия в школьный музей 5 -ой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384C8C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</w:t>
            </w:r>
            <w:r w:rsidR="009928CD" w:rsidRPr="00F634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9928C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9928CD" w:rsidRPr="00F6345E" w:rsidRDefault="009928C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699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99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91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99" w:rsidRPr="00F6345E" w:rsidRDefault="00391699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84C8C">
              <w:rPr>
                <w:rFonts w:ascii="Times New Roman" w:hAnsi="Times New Roman"/>
                <w:sz w:val="24"/>
                <w:szCs w:val="24"/>
              </w:rPr>
              <w:t>проекте  районного РДШ «Удивительное рядом» - интерактивной игре –путешествии по школьным музе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99" w:rsidRDefault="00C5317F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2</w:t>
            </w:r>
            <w:r w:rsidR="00286DB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99" w:rsidRDefault="00391699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384C8C" w:rsidRPr="00F6345E" w:rsidRDefault="00384C8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</w:tr>
      <w:tr w:rsidR="00955C8A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55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Pr="00F6345E" w:rsidRDefault="004928E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56CB">
              <w:rPr>
                <w:rFonts w:ascii="Times New Roman" w:hAnsi="Times New Roman"/>
                <w:sz w:val="24"/>
                <w:szCs w:val="24"/>
              </w:rPr>
              <w:t xml:space="preserve">осещение памятного знака </w:t>
            </w:r>
            <w:r w:rsidR="000C0EA0">
              <w:rPr>
                <w:rFonts w:ascii="Times New Roman" w:hAnsi="Times New Roman"/>
                <w:sz w:val="24"/>
                <w:szCs w:val="24"/>
              </w:rPr>
              <w:t>М.С. Харченко  на месте гибели Героя</w:t>
            </w:r>
            <w:r w:rsidR="009A56CB">
              <w:rPr>
                <w:rFonts w:ascii="Times New Roman" w:hAnsi="Times New Roman"/>
                <w:sz w:val="24"/>
                <w:szCs w:val="24"/>
              </w:rPr>
              <w:t xml:space="preserve"> у д. Шуби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CB" w:rsidRDefault="009A56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955C8A" w:rsidRPr="00F6345E" w:rsidRDefault="00384C8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C0E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Pr="00F6345E" w:rsidRDefault="00955C8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955C8A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Pr="00F6345E" w:rsidRDefault="00955C8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фестивале-конкурсе «Путем Героя - к заветной мечте!»</w:t>
            </w:r>
            <w:r w:rsidR="009A56CB">
              <w:rPr>
                <w:rFonts w:ascii="Times New Roman" w:hAnsi="Times New Roman"/>
                <w:sz w:val="24"/>
                <w:szCs w:val="24"/>
              </w:rPr>
              <w:t xml:space="preserve"> в Суворовском учил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Pr="00F6345E" w:rsidRDefault="00955C8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Pr="00F6345E" w:rsidRDefault="00955C8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163CE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163C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оржественно-траурных мероприятиях в</w:t>
            </w:r>
          </w:p>
          <w:p w:rsidR="00163CE3" w:rsidRDefault="00163C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ое Заречь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163C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163CE3" w:rsidRDefault="00384C8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B1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C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163C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163CE3" w:rsidRDefault="0039297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  <w:r w:rsidR="00163CE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63CE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Pr="00F6345E" w:rsidRDefault="00163C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оекте-игре по краеведческому ориент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Pr="00F6345E" w:rsidRDefault="00163C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E3" w:rsidRPr="00F6345E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,,7</w:t>
            </w:r>
            <w:r w:rsidR="00163CE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928C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65A87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067F0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DC2DBA">
              <w:rPr>
                <w:rFonts w:ascii="Times New Roman" w:hAnsi="Times New Roman"/>
                <w:sz w:val="24"/>
                <w:szCs w:val="24"/>
              </w:rPr>
              <w:t xml:space="preserve">е в виртуальной выставке  из фондов школьных музеев </w:t>
            </w:r>
            <w:r w:rsidR="00DC2DBA">
              <w:rPr>
                <w:rFonts w:ascii="Times New Roman" w:hAnsi="Times New Roman"/>
                <w:sz w:val="24"/>
                <w:szCs w:val="24"/>
              </w:rPr>
              <w:lastRenderedPageBreak/>
              <w:t>«Детство, опаленное войной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0B" w:rsidRPr="00F6345E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CD" w:rsidRPr="00F6345E" w:rsidRDefault="00067F0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77709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делать запросы в архивы РФ о военной деятельности М.С. Харченко в годы Советско-Фин</w:t>
            </w:r>
            <w:r w:rsidR="00DC2DBA">
              <w:rPr>
                <w:rFonts w:ascii="Times New Roman" w:hAnsi="Times New Roman"/>
                <w:sz w:val="24"/>
                <w:szCs w:val="24"/>
              </w:rPr>
              <w:t>лянд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кой войны, ра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DC2DB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DC2DBA" w:rsidRPr="00F6345E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Д.</w:t>
            </w:r>
          </w:p>
        </w:tc>
      </w:tr>
      <w:tr w:rsidR="00CD28FF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65A87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2236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и городском</w:t>
            </w:r>
            <w:r w:rsidR="00CD28FF" w:rsidRPr="00F6345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CD28FF" w:rsidRPr="00F6345E">
              <w:rPr>
                <w:rFonts w:ascii="Times New Roman" w:hAnsi="Times New Roman"/>
                <w:sz w:val="24"/>
                <w:szCs w:val="24"/>
              </w:rPr>
              <w:t xml:space="preserve"> городского конкурса экскурсоводов школьных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9</w:t>
            </w:r>
          </w:p>
          <w:p w:rsidR="002236CB" w:rsidRPr="00F6345E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Default="009A56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CD28FF" w:rsidRPr="00F6345E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</w:tr>
      <w:tr w:rsidR="003C260A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Default="003C26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историко-краеведческом конкурсе «Военно-оборонительное зодчество северо-запада Рус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Default="004B565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0A" w:rsidRDefault="003C26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Ю.В</w:t>
            </w:r>
          </w:p>
          <w:p w:rsidR="003C260A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260A">
              <w:rPr>
                <w:rFonts w:ascii="Times New Roman" w:hAnsi="Times New Roman"/>
                <w:sz w:val="24"/>
                <w:szCs w:val="24"/>
              </w:rPr>
              <w:t>Б класс</w:t>
            </w:r>
          </w:p>
        </w:tc>
      </w:tr>
      <w:tr w:rsidR="000C0EA0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A0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C0E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A0" w:rsidRPr="00F6345E" w:rsidRDefault="000C0EA0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ми штаба  партизанского движения и документами выставки «Ленинградские партизан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архи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A0" w:rsidRPr="00F6345E" w:rsidRDefault="000C0EA0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A0" w:rsidRDefault="000C0EA0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</w:t>
            </w:r>
            <w:r w:rsidR="001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14050F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0F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0F" w:rsidRPr="00DC2DBA" w:rsidRDefault="00417AE8" w:rsidP="00707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DBA">
              <w:rPr>
                <w:rFonts w:ascii="Times New Roman" w:hAnsi="Times New Roman"/>
                <w:b/>
                <w:sz w:val="24"/>
                <w:szCs w:val="24"/>
              </w:rPr>
              <w:t>Районная малая командная олимпиада «Чудес</w:t>
            </w:r>
            <w:r w:rsidR="00C5317F">
              <w:rPr>
                <w:rFonts w:ascii="Times New Roman" w:hAnsi="Times New Roman"/>
                <w:b/>
                <w:sz w:val="24"/>
                <w:szCs w:val="24"/>
              </w:rPr>
              <w:t>ный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0F" w:rsidRDefault="00C5317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C260A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0F" w:rsidRDefault="00417AE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</w:tr>
      <w:tr w:rsidR="0059164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C22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районном этапе городской историко-краеведческой конференции «Война. Блокада. Лен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17F">
              <w:rPr>
                <w:rFonts w:ascii="Times New Roman" w:hAnsi="Times New Roman"/>
                <w:sz w:val="24"/>
                <w:szCs w:val="24"/>
              </w:rPr>
              <w:t>8.1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DC2DB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Ю.В.</w:t>
            </w:r>
            <w:r w:rsidR="005916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64E" w:rsidRDefault="00CB080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28FF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65A87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CD28F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Акция школьных музеев «Ждем друзей к себе в муз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DC2DBA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FC01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CD28F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</w:tc>
      </w:tr>
      <w:tr w:rsidR="0077709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22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вести торжественно – траурный митинг, посвященный  полному Снятию Блокады Ленинграда для жителей микро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77709D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77709D" w:rsidRPr="00F6345E" w:rsidRDefault="0077709D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6DB7">
              <w:rPr>
                <w:rFonts w:ascii="Times New Roman" w:hAnsi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77709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</w:tc>
      </w:tr>
      <w:tr w:rsidR="0077709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22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вести первенство школы по баскетболу, посвященное дню рождения М. С. Х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286DB7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9D" w:rsidRPr="00F6345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Я.Б.</w:t>
            </w:r>
          </w:p>
        </w:tc>
      </w:tr>
      <w:tr w:rsidR="0059164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Pr="00F6345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ведение экскурсий в музей для учащихся школы и города, учащихся пос. Дедови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59164E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9164E" w:rsidRDefault="00286DB7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916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А.</w:t>
            </w:r>
          </w:p>
          <w:p w:rsidR="0059164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59164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22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Pr="00F6345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 xml:space="preserve">Принять участие в городском турнире по </w:t>
            </w: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флорболу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>, посвященному Дню Снятия Блок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59164E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9164E" w:rsidRDefault="00286DB7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B1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4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Н.Ю.</w:t>
            </w:r>
          </w:p>
        </w:tc>
      </w:tr>
      <w:tr w:rsidR="0059164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Pr="00F6345E" w:rsidRDefault="0059164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е в районной выставке творческих работ «Чтим и помн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59164E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9164E" w:rsidRDefault="00286DB7" w:rsidP="00707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916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0D" w:rsidRDefault="00CD1E2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руда </w:t>
            </w:r>
            <w:r w:rsidR="00CB080D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</w:tr>
      <w:tr w:rsidR="000338E0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E0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E0" w:rsidRPr="00F6345E" w:rsidRDefault="000338E0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инять участие в торжественном приеме партизан Лесной республики 3-х областей у губернатор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E0" w:rsidRPr="00F6345E" w:rsidRDefault="0080509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86DB7">
              <w:rPr>
                <w:rFonts w:ascii="Times New Roman" w:hAnsi="Times New Roman"/>
                <w:sz w:val="24"/>
                <w:szCs w:val="24"/>
              </w:rPr>
              <w:t>.03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E0" w:rsidRDefault="000338E0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5D45DF" w:rsidRDefault="005D45D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Л.А.</w:t>
            </w:r>
          </w:p>
          <w:p w:rsidR="005D45DF" w:rsidRPr="00F6345E" w:rsidRDefault="005D45D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A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Pr="00F6345E" w:rsidRDefault="00CD1E2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экскурсию «Жизнь и быт партизан под пологом леса»</w:t>
            </w:r>
            <w:r w:rsidR="000C77AE">
              <w:rPr>
                <w:rFonts w:ascii="Times New Roman" w:hAnsi="Times New Roman"/>
                <w:sz w:val="24"/>
                <w:szCs w:val="24"/>
              </w:rPr>
              <w:t xml:space="preserve"> для участия в конкурсе экскурсоводов школьных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Default="000C77A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Pr="00F6345E" w:rsidRDefault="00CD1E2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</w:tr>
      <w:tr w:rsidR="000C77A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и  городском турах конкурса на звание «Лучший экскурсовод школьного муз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Default="000C77A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AE" w:rsidRDefault="000C77A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 А.</w:t>
            </w:r>
          </w:p>
          <w:p w:rsidR="000C77AE" w:rsidRDefault="000C77A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ы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0C77AE" w:rsidRPr="00F6345E" w:rsidRDefault="000C77A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к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E27080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62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 xml:space="preserve">Экскурсии в музей </w:t>
            </w:r>
            <w:r w:rsidRPr="00F634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Партизанской бригад</w:t>
            </w:r>
            <w:r w:rsidR="0063166E">
              <w:rPr>
                <w:rFonts w:ascii="Times New Roman" w:hAnsi="Times New Roman"/>
                <w:sz w:val="24"/>
                <w:szCs w:val="24"/>
              </w:rPr>
              <w:t>ы школы № 346</w:t>
            </w:r>
            <w:r w:rsidR="006254EC">
              <w:rPr>
                <w:rFonts w:ascii="Times New Roman" w:hAnsi="Times New Roman"/>
                <w:sz w:val="24"/>
                <w:szCs w:val="24"/>
              </w:rPr>
              <w:t>, школы №360 3 ЛПБ школы №20 13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8FF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07481" w:rsidRPr="00F6345E" w:rsidRDefault="006254E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D28FF" w:rsidRPr="00F634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вести уроки Мужества и встречи с ветеранами войны «Память сердца»,</w:t>
            </w:r>
            <w:r w:rsidR="00E60E68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«Дети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4B12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27.01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0.02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22.02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08.05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0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ахта Памяти на мемориальном кладбище погибших летчиков-защитников блокадного Ленинграда в Сосновке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Траурный митинг и возложение ц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4B12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27.01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07481" w:rsidRPr="00F6345E" w:rsidRDefault="004B12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09.05.</w:t>
            </w:r>
            <w:r w:rsidR="00286D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1B72B9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391F1C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1C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1C" w:rsidRDefault="00391F1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школьных музеев в рамках городской конференции «Война. Блокада. Лен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1C" w:rsidRDefault="00C5317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1C" w:rsidRDefault="00391F1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Экскурсии в музей истории Ленинграда</w:t>
            </w:r>
            <w:r w:rsidR="004C08D6">
              <w:rPr>
                <w:rFonts w:ascii="Times New Roman" w:hAnsi="Times New Roman"/>
                <w:sz w:val="24"/>
                <w:szCs w:val="24"/>
              </w:rPr>
              <w:t>, военно-исторический музей артиллерии, бункер А.А.Жданова в Смольном</w:t>
            </w:r>
            <w:r w:rsidR="006254EC">
              <w:rPr>
                <w:rFonts w:ascii="Times New Roman" w:hAnsi="Times New Roman"/>
                <w:sz w:val="24"/>
                <w:szCs w:val="24"/>
              </w:rPr>
              <w:t xml:space="preserve">, «Прорыв Блокады» в </w:t>
            </w:r>
            <w:proofErr w:type="spellStart"/>
            <w:r w:rsidR="006254EC">
              <w:rPr>
                <w:rFonts w:ascii="Times New Roman" w:hAnsi="Times New Roman"/>
                <w:sz w:val="24"/>
                <w:szCs w:val="24"/>
              </w:rPr>
              <w:t>г.Кировск</w:t>
            </w:r>
            <w:proofErr w:type="spellEnd"/>
            <w:r w:rsidR="00625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254EC">
              <w:rPr>
                <w:rFonts w:ascii="Times New Roman" w:hAnsi="Times New Roman"/>
                <w:sz w:val="24"/>
                <w:szCs w:val="24"/>
              </w:rPr>
              <w:t>Ленрезерв</w:t>
            </w:r>
            <w:proofErr w:type="spellEnd"/>
            <w:r w:rsidR="006254EC">
              <w:rPr>
                <w:rFonts w:ascii="Times New Roman" w:hAnsi="Times New Roman"/>
                <w:sz w:val="24"/>
                <w:szCs w:val="24"/>
              </w:rPr>
              <w:t>, Музей Обороны Ленинг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6254EC">
              <w:rPr>
                <w:rFonts w:ascii="Times New Roman" w:hAnsi="Times New Roman"/>
                <w:sz w:val="24"/>
                <w:szCs w:val="24"/>
              </w:rPr>
              <w:t>-март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2AFC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D2AFC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CD2A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одготовить спектакль «По дорогам войны», посвященный подвигу ленинградцев в годы блокады. Показать спектакль учащимся школ района,  поселка Дедовичи, ветеранам Войны и Блока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CD2A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CD2AFC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CD2A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CD2AFC" w:rsidRPr="00F6345E" w:rsidRDefault="00CD2A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Голятин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8003C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3C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3C" w:rsidRPr="00F6345E" w:rsidRDefault="0068003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3C" w:rsidRPr="00F6345E" w:rsidRDefault="0068003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94FDB">
              <w:rPr>
                <w:rFonts w:ascii="Times New Roman" w:hAnsi="Times New Roman"/>
                <w:sz w:val="24"/>
                <w:szCs w:val="24"/>
              </w:rPr>
              <w:t>нва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3C" w:rsidRPr="00F6345E" w:rsidRDefault="0068003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Д.</w:t>
            </w:r>
          </w:p>
        </w:tc>
      </w:tr>
      <w:tr w:rsidR="00CD2AFC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D2AFC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CD2A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вовать в городских ме</w:t>
            </w:r>
            <w:r w:rsidR="006254EC">
              <w:rPr>
                <w:rFonts w:ascii="Times New Roman" w:hAnsi="Times New Roman"/>
                <w:sz w:val="24"/>
                <w:szCs w:val="24"/>
              </w:rPr>
              <w:t>роприятиях, посвященных дню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Снятия б</w:t>
            </w:r>
            <w:r w:rsidR="0061504D" w:rsidRPr="00F6345E">
              <w:rPr>
                <w:rFonts w:ascii="Times New Roman" w:hAnsi="Times New Roman"/>
                <w:sz w:val="24"/>
                <w:szCs w:val="24"/>
              </w:rPr>
              <w:t xml:space="preserve">локады Ленинграда: парад возложение цветов на Пискаревском </w:t>
            </w:r>
            <w:r w:rsidR="0061504D" w:rsidRPr="00F6345E">
              <w:rPr>
                <w:rFonts w:ascii="Times New Roman" w:hAnsi="Times New Roman"/>
                <w:sz w:val="24"/>
                <w:szCs w:val="24"/>
              </w:rPr>
              <w:lastRenderedPageBreak/>
              <w:t>мемориальном кладбище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, реконструкции блокадного Ленинграда</w:t>
            </w:r>
            <w:r w:rsidR="00466487" w:rsidRPr="00F6345E">
              <w:rPr>
                <w:rFonts w:ascii="Times New Roman" w:hAnsi="Times New Roman"/>
                <w:sz w:val="24"/>
                <w:szCs w:val="24"/>
              </w:rPr>
              <w:t>, операции «Искр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46648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lastRenderedPageBreak/>
              <w:t>25-30 января</w:t>
            </w:r>
          </w:p>
          <w:p w:rsidR="00466487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FC" w:rsidRPr="00F6345E" w:rsidRDefault="0046648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E60E68" w:rsidRPr="00F6345E">
              <w:rPr>
                <w:rFonts w:ascii="Times New Roman" w:hAnsi="Times New Roman"/>
                <w:sz w:val="24"/>
                <w:szCs w:val="24"/>
              </w:rPr>
              <w:t xml:space="preserve">семейные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лыж</w:t>
            </w:r>
            <w:r w:rsidR="00E60E68" w:rsidRPr="00F6345E">
              <w:rPr>
                <w:rFonts w:ascii="Times New Roman" w:hAnsi="Times New Roman"/>
                <w:sz w:val="24"/>
                <w:szCs w:val="24"/>
              </w:rPr>
              <w:t>ные соревнования «Партизанская т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ропа», посвященные дню рождения М.</w:t>
            </w:r>
            <w:r w:rsidR="00F23A8B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С.</w:t>
            </w:r>
            <w:r w:rsidR="00F23A8B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Никитин Я.Б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073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Pr="00F6345E" w:rsidRDefault="00073B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 и городском турах Историко-краеведческой олимпиады «Память сквозь искры партизанского кост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1" w:rsidRDefault="00073B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073B9E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16" w:rsidRPr="00F6345E" w:rsidRDefault="006254E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Ю.В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стреча делегации школьников</w:t>
            </w:r>
            <w:r w:rsidR="000034E2" w:rsidRPr="00F6345E">
              <w:rPr>
                <w:rFonts w:ascii="Times New Roman" w:hAnsi="Times New Roman"/>
                <w:sz w:val="24"/>
                <w:szCs w:val="24"/>
              </w:rPr>
              <w:t xml:space="preserve"> из поселка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Дедовичи</w:t>
            </w:r>
            <w:r w:rsidR="005E5116" w:rsidRPr="00F6345E">
              <w:rPr>
                <w:rFonts w:ascii="Times New Roman" w:hAnsi="Times New Roman"/>
                <w:sz w:val="24"/>
                <w:szCs w:val="24"/>
              </w:rPr>
              <w:t xml:space="preserve"> (школы №1, №2</w:t>
            </w:r>
            <w:r w:rsidR="000C0EA0">
              <w:rPr>
                <w:rFonts w:ascii="Times New Roman" w:hAnsi="Times New Roman"/>
                <w:sz w:val="24"/>
                <w:szCs w:val="24"/>
              </w:rPr>
              <w:t>, многопрофильный техникум</w:t>
            </w:r>
            <w:r w:rsidR="005E5116" w:rsidRPr="00F63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</w:tc>
      </w:tr>
      <w:tr w:rsidR="00B3759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1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1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районный семинар на базе музея школы «Учет, пополнение коллекций и условия хранения экспонатов музе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1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91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2E79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79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60EE5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79" w:rsidRPr="00F6345E" w:rsidRDefault="00E4005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ой и </w:t>
            </w:r>
            <w:r w:rsidR="00A52E79" w:rsidRPr="00F6345E">
              <w:rPr>
                <w:rFonts w:ascii="Times New Roman" w:hAnsi="Times New Roman"/>
                <w:sz w:val="24"/>
                <w:szCs w:val="24"/>
              </w:rPr>
              <w:t>городской историко-краеведческой конференции «Старт в науку». С</w:t>
            </w:r>
            <w:r w:rsidR="009810E8">
              <w:rPr>
                <w:rFonts w:ascii="Times New Roman" w:hAnsi="Times New Roman"/>
                <w:sz w:val="24"/>
                <w:szCs w:val="24"/>
              </w:rPr>
              <w:t>оздание научно-исследовательской</w:t>
            </w:r>
            <w:r w:rsidR="00A52E79" w:rsidRPr="00F6345E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955C8A">
              <w:rPr>
                <w:rFonts w:ascii="Times New Roman" w:hAnsi="Times New Roman"/>
                <w:sz w:val="24"/>
                <w:szCs w:val="24"/>
              </w:rPr>
              <w:t>бот</w:t>
            </w:r>
            <w:r w:rsidR="009810E8">
              <w:rPr>
                <w:rFonts w:ascii="Times New Roman" w:hAnsi="Times New Roman"/>
                <w:sz w:val="24"/>
                <w:szCs w:val="24"/>
              </w:rPr>
              <w:t>ы</w:t>
            </w:r>
            <w:r w:rsidR="00E979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10A8">
              <w:rPr>
                <w:rFonts w:ascii="Times New Roman" w:hAnsi="Times New Roman"/>
                <w:sz w:val="24"/>
                <w:szCs w:val="24"/>
              </w:rPr>
              <w:t>Сражались под грифом «секретно»</w:t>
            </w:r>
            <w:r w:rsidR="0095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CE" w:rsidRDefault="006254E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F77CE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  <w:p w:rsidR="00A52E79" w:rsidRPr="00F6345E" w:rsidRDefault="00ED10A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3. </w:t>
            </w:r>
            <w:r w:rsidR="006254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A" w:rsidRDefault="00955C8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C8A" w:rsidRPr="00F6345E" w:rsidRDefault="00955C8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8D6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6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6" w:rsidRDefault="004C08D6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артизанской Славы (29 марта) в Мраморном двор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6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6" w:rsidRDefault="0068003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79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одготовка и проведение встречи ветеранов Великой Отечественной Войны, посвященной дню рождения Героя Советского Союза М.</w:t>
            </w:r>
            <w:r w:rsidR="00F23A8B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С.</w:t>
            </w:r>
            <w:r w:rsidR="00F23A8B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5E">
              <w:rPr>
                <w:rFonts w:ascii="Times New Roman" w:hAnsi="Times New Roman"/>
                <w:sz w:val="24"/>
                <w:szCs w:val="24"/>
              </w:rPr>
              <w:t>Харченко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Районный фестиваль «День школьного муз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4B120A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10.02.</w:t>
            </w:r>
            <w:r w:rsidR="00594F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362A7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Добренко И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Голятин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е в районном и городском турах региональной  историко-краеведческой олимпиады.</w:t>
            </w:r>
            <w:r w:rsidR="005E5116" w:rsidRPr="00F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0E8" w:rsidRPr="00F6345E">
              <w:rPr>
                <w:rFonts w:ascii="Times New Roman" w:hAnsi="Times New Roman"/>
                <w:sz w:val="24"/>
                <w:szCs w:val="24"/>
              </w:rPr>
              <w:t>С</w:t>
            </w:r>
            <w:r w:rsidR="009810E8">
              <w:rPr>
                <w:rFonts w:ascii="Times New Roman" w:hAnsi="Times New Roman"/>
                <w:sz w:val="24"/>
                <w:szCs w:val="24"/>
              </w:rPr>
              <w:t>оздание научно-исследовательских</w:t>
            </w:r>
            <w:r w:rsidR="009810E8" w:rsidRPr="00F6345E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9810E8">
              <w:rPr>
                <w:rFonts w:ascii="Times New Roman" w:hAnsi="Times New Roman"/>
                <w:sz w:val="24"/>
                <w:szCs w:val="24"/>
              </w:rPr>
              <w:t>бот</w:t>
            </w:r>
            <w:r w:rsidR="009810E8" w:rsidRPr="00F6345E">
              <w:rPr>
                <w:rFonts w:ascii="Times New Roman" w:hAnsi="Times New Roman"/>
                <w:sz w:val="24"/>
                <w:szCs w:val="24"/>
              </w:rPr>
              <w:t xml:space="preserve"> о юных партизанах 2-ой ЛПБ</w:t>
            </w:r>
            <w:r w:rsidR="00E979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10A8">
              <w:rPr>
                <w:rFonts w:ascii="Times New Roman" w:hAnsi="Times New Roman"/>
                <w:sz w:val="24"/>
                <w:szCs w:val="24"/>
              </w:rPr>
              <w:t>Память сквозь искры партизанского костра</w:t>
            </w:r>
            <w:r w:rsidR="009810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17F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</w:t>
            </w:r>
          </w:p>
          <w:p w:rsidR="000338E0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3CC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Ю.В.</w:t>
            </w:r>
          </w:p>
        </w:tc>
      </w:tr>
      <w:tr w:rsidR="0059164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70719E" w:rsidP="0070719E">
            <w:r>
              <w:t>7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Default="0059164E" w:rsidP="0070719E">
            <w:r w:rsidRPr="008B5E6F">
              <w:rPr>
                <w:rFonts w:ascii="Times New Roman" w:hAnsi="Times New Roman"/>
                <w:sz w:val="24"/>
                <w:szCs w:val="24"/>
              </w:rPr>
              <w:t xml:space="preserve">Провести школьный </w:t>
            </w:r>
            <w:r w:rsidR="00CB080D">
              <w:rPr>
                <w:rFonts w:ascii="Times New Roman" w:hAnsi="Times New Roman"/>
                <w:sz w:val="24"/>
                <w:szCs w:val="24"/>
              </w:rPr>
              <w:t>конкурс рисунков, посвященный 74</w:t>
            </w:r>
            <w:r w:rsidRPr="008B5E6F">
              <w:rPr>
                <w:rFonts w:ascii="Times New Roman" w:hAnsi="Times New Roman"/>
                <w:sz w:val="24"/>
                <w:szCs w:val="24"/>
              </w:rPr>
              <w:t>-й годовщине  Великой Победы советского народа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FDB" w:rsidRDefault="0014050F" w:rsidP="0070719E">
            <w:pPr>
              <w:rPr>
                <w:sz w:val="24"/>
                <w:szCs w:val="24"/>
              </w:rPr>
            </w:pPr>
            <w:r w:rsidRPr="0014050F">
              <w:rPr>
                <w:sz w:val="24"/>
                <w:szCs w:val="24"/>
              </w:rPr>
              <w:t>Апрель</w:t>
            </w:r>
          </w:p>
          <w:p w:rsidR="0059164E" w:rsidRPr="00C223B5" w:rsidRDefault="00594FDB" w:rsidP="0070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B198D">
              <w:rPr>
                <w:sz w:val="24"/>
                <w:szCs w:val="24"/>
              </w:rPr>
              <w:t xml:space="preserve"> </w:t>
            </w:r>
            <w:r w:rsidR="0014050F" w:rsidRPr="0014050F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4E" w:rsidRPr="0014050F" w:rsidRDefault="0014050F" w:rsidP="0070719E">
            <w:pPr>
              <w:rPr>
                <w:sz w:val="24"/>
                <w:szCs w:val="24"/>
              </w:rPr>
            </w:pPr>
            <w:r w:rsidRPr="0014050F">
              <w:rPr>
                <w:sz w:val="24"/>
                <w:szCs w:val="24"/>
              </w:rPr>
              <w:t>Учитель ИЗО</w:t>
            </w:r>
          </w:p>
        </w:tc>
      </w:tr>
      <w:tr w:rsidR="0052716F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16F" w:rsidRDefault="0068003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16F" w:rsidRPr="00F6345E" w:rsidRDefault="004F3A69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073B9E">
              <w:rPr>
                <w:rFonts w:ascii="Times New Roman" w:hAnsi="Times New Roman"/>
                <w:sz w:val="24"/>
                <w:szCs w:val="24"/>
              </w:rPr>
              <w:t xml:space="preserve"> славы на Кургане Партизанской Славы</w:t>
            </w:r>
            <w:r w:rsidR="00527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16F">
              <w:rPr>
                <w:rFonts w:ascii="Times New Roman" w:hAnsi="Times New Roman"/>
                <w:sz w:val="24"/>
                <w:szCs w:val="24"/>
              </w:rPr>
              <w:t>Лужского</w:t>
            </w:r>
            <w:proofErr w:type="spellEnd"/>
            <w:r w:rsidR="0052716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63332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proofErr w:type="spellStart"/>
            <w:r w:rsidR="00863332">
              <w:rPr>
                <w:rFonts w:ascii="Times New Roman" w:hAnsi="Times New Roman"/>
                <w:sz w:val="24"/>
                <w:szCs w:val="24"/>
              </w:rPr>
              <w:t>Толмачевской</w:t>
            </w:r>
            <w:proofErr w:type="spellEnd"/>
            <w:r w:rsidR="00863332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69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0</w:t>
            </w:r>
          </w:p>
          <w:p w:rsidR="0052716F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16F" w:rsidRDefault="0052716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52716F" w:rsidRPr="00F6345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  <w:r w:rsidR="0014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748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 </w:t>
            </w:r>
            <w:r w:rsidR="00607481" w:rsidRPr="00F6345E">
              <w:rPr>
                <w:rFonts w:ascii="Times New Roman" w:hAnsi="Times New Roman"/>
                <w:sz w:val="24"/>
                <w:szCs w:val="24"/>
              </w:rPr>
              <w:t>десант на Зеленом поясе Сла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22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9</w:t>
            </w:r>
          </w:p>
          <w:p w:rsidR="00607481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07481" w:rsidRPr="00F6345E" w:rsidRDefault="0060748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президентов</w:t>
            </w:r>
          </w:p>
        </w:tc>
      </w:tr>
      <w:tr w:rsidR="00CD28FF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E27080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7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D5669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 w:rsidR="004F3A69">
              <w:rPr>
                <w:rFonts w:ascii="Times New Roman" w:hAnsi="Times New Roman"/>
                <w:sz w:val="24"/>
                <w:szCs w:val="24"/>
              </w:rPr>
              <w:t xml:space="preserve"> игра по краеведческому ориентированию «Помним, гордимся, храним!», посвященная Дню Победы советского народа в Великой Отечественной войне в Политехническом Университ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94FDB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CD28FF" w:rsidRPr="00F6345E" w:rsidRDefault="00CD28FF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FF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,10</w:t>
            </w:r>
            <w:r w:rsidR="006C4D15">
              <w:rPr>
                <w:rFonts w:ascii="Times New Roman" w:hAnsi="Times New Roman"/>
                <w:sz w:val="24"/>
                <w:szCs w:val="24"/>
              </w:rPr>
              <w:t>А</w:t>
            </w:r>
            <w:r w:rsidR="004F3A6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4F3A69" w:rsidRDefault="004F3A69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.А.</w:t>
            </w:r>
          </w:p>
          <w:p w:rsidR="006C4D15" w:rsidRPr="00F6345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D15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Конкурс чтецов «Эхо прошедшей войны» в Ц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.Н.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е в городском траурном митинге и возложение цветов к мемориалу Пискаревского кладби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</w:t>
            </w:r>
          </w:p>
          <w:p w:rsidR="0017278D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</w:t>
            </w:r>
          </w:p>
          <w:p w:rsidR="0017278D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17278D" w:rsidRPr="00F6345E" w:rsidRDefault="006C4D15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, 9Б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должить создание книги Памя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.05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Добренко И.А.</w:t>
            </w:r>
          </w:p>
        </w:tc>
      </w:tr>
      <w:tr w:rsidR="0077523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3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3E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 десант </w:t>
            </w:r>
            <w:r w:rsidR="0077523E">
              <w:rPr>
                <w:rFonts w:ascii="Times New Roman" w:hAnsi="Times New Roman"/>
                <w:sz w:val="24"/>
                <w:szCs w:val="24"/>
              </w:rPr>
              <w:t xml:space="preserve"> на мемориальном комплекс Большое Зареч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3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4FDB">
              <w:rPr>
                <w:rFonts w:ascii="Times New Roman" w:hAnsi="Times New Roman"/>
                <w:sz w:val="24"/>
                <w:szCs w:val="24"/>
              </w:rPr>
              <w:t>6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3E" w:rsidRPr="00F6345E" w:rsidRDefault="0077523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А.</w:t>
            </w:r>
          </w:p>
        </w:tc>
      </w:tr>
      <w:tr w:rsidR="006162CB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CB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CB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конкурсных проектов уч-ся- победителей заочного тура конкурса «Моя семь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йны и Блока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CB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CB" w:rsidRDefault="006162C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Ю.В.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Участие в городской акции «Холм Слав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B3759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Совет президентов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инять участие в городской акции «Бессмертный Полк» и торжественном параде-ше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FC01E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594FDB">
              <w:rPr>
                <w:rFonts w:ascii="Times New Roman" w:hAnsi="Times New Roman"/>
                <w:sz w:val="24"/>
                <w:szCs w:val="24"/>
              </w:rPr>
              <w:t>9 Мая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C223B5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7278D" w:rsidRPr="00F6345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17278D" w:rsidRPr="00F6345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Изготовить макет «Холмская Опер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В.Я.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должить издание книг о Героях – партизанах 2-ой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362A7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А класс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 xml:space="preserve">Принять участие в благоустройстве мемориального комплекса деревни  </w:t>
            </w:r>
            <w:proofErr w:type="spellStart"/>
            <w:r w:rsidRPr="00F6345E">
              <w:rPr>
                <w:rFonts w:ascii="Times New Roman" w:hAnsi="Times New Roman"/>
                <w:sz w:val="24"/>
                <w:szCs w:val="24"/>
              </w:rPr>
              <w:t>Железница</w:t>
            </w:r>
            <w:proofErr w:type="spellEnd"/>
            <w:r w:rsidRPr="00F6345E">
              <w:rPr>
                <w:rFonts w:ascii="Times New Roman" w:hAnsi="Times New Roman"/>
                <w:sz w:val="24"/>
                <w:szCs w:val="24"/>
              </w:rPr>
              <w:t xml:space="preserve"> П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Рыжов П.Т.</w:t>
            </w:r>
          </w:p>
        </w:tc>
      </w:tr>
      <w:tr w:rsidR="0017278D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17278D" w:rsidRPr="00F6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Провести экскурсии «Обреченные на Подвиг» в музей и торжественно-траурный митинг для воспитанников городского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8D" w:rsidRPr="00F6345E" w:rsidRDefault="0017278D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5E"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9810E8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8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8" w:rsidRPr="00F6345E" w:rsidRDefault="009810E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 микрорайона</w:t>
            </w:r>
            <w:r w:rsidR="00FC01E3">
              <w:rPr>
                <w:rFonts w:ascii="Times New Roman" w:hAnsi="Times New Roman"/>
                <w:sz w:val="24"/>
                <w:szCs w:val="24"/>
              </w:rPr>
              <w:t xml:space="preserve"> и учащимися Г</w:t>
            </w:r>
            <w:r w:rsidR="00073B9E">
              <w:rPr>
                <w:rFonts w:ascii="Times New Roman" w:hAnsi="Times New Roman"/>
                <w:sz w:val="24"/>
                <w:szCs w:val="24"/>
              </w:rPr>
              <w:t>БОУ школ</w:t>
            </w:r>
            <w:r w:rsidR="00FC01E3">
              <w:rPr>
                <w:rFonts w:ascii="Times New Roman" w:hAnsi="Times New Roman"/>
                <w:sz w:val="24"/>
                <w:szCs w:val="24"/>
              </w:rPr>
              <w:t xml:space="preserve"> №123</w:t>
            </w:r>
            <w:r w:rsidR="00073B9E">
              <w:rPr>
                <w:rFonts w:ascii="Times New Roman" w:hAnsi="Times New Roman"/>
                <w:sz w:val="24"/>
                <w:szCs w:val="24"/>
              </w:rPr>
              <w:t>,</w:t>
            </w:r>
            <w:r w:rsidR="0086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9E">
              <w:rPr>
                <w:rFonts w:ascii="Times New Roman" w:hAnsi="Times New Roman"/>
                <w:sz w:val="24"/>
                <w:szCs w:val="24"/>
              </w:rPr>
              <w:t>№107, Медицинской Гимна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живем на улице Героя. М. Харченко» в детской районной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8" w:rsidRPr="00F6345E" w:rsidRDefault="00073B9E" w:rsidP="00594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  <w:r w:rsidR="00594FD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981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8" w:rsidRDefault="009810E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М.З.</w:t>
            </w:r>
          </w:p>
          <w:p w:rsidR="00D80FFC" w:rsidRPr="00F6345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 А.</w:t>
            </w:r>
          </w:p>
        </w:tc>
      </w:tr>
      <w:tr w:rsidR="00CC3F4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7F7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стречи с ветеранами Великой Отечественной войн</w:t>
            </w:r>
            <w:r w:rsidR="00502FC2">
              <w:rPr>
                <w:rFonts w:ascii="Times New Roman" w:hAnsi="Times New Roman"/>
                <w:sz w:val="24"/>
                <w:szCs w:val="24"/>
              </w:rPr>
              <w:t xml:space="preserve">ы, Встреча поколений </w:t>
            </w:r>
            <w:r>
              <w:rPr>
                <w:rFonts w:ascii="Times New Roman" w:hAnsi="Times New Roman"/>
                <w:sz w:val="24"/>
                <w:szCs w:val="24"/>
              </w:rPr>
              <w:t>«Живая нить време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9 апреля</w:t>
            </w:r>
          </w:p>
          <w:p w:rsidR="00CC3F41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</w:t>
            </w:r>
            <w:r w:rsidR="00CC3F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CC3F4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Улицы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4F3A69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мая </w:t>
            </w:r>
            <w:r w:rsidR="00594FD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Р.Ю.</w:t>
            </w:r>
          </w:p>
        </w:tc>
      </w:tr>
      <w:tr w:rsidR="00CC3F4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CC3F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о Всероссийском конкурсе плакатов «Слава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362A7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4A7C23">
              <w:rPr>
                <w:rFonts w:ascii="Times New Roman" w:hAnsi="Times New Roman"/>
                <w:sz w:val="24"/>
                <w:szCs w:val="24"/>
              </w:rPr>
              <w:t>ь</w:t>
            </w:r>
            <w:r w:rsidR="00805098">
              <w:rPr>
                <w:rFonts w:ascii="Times New Roman" w:hAnsi="Times New Roman"/>
                <w:sz w:val="24"/>
                <w:szCs w:val="24"/>
              </w:rPr>
              <w:t xml:space="preserve"> -май</w:t>
            </w:r>
            <w:r w:rsidR="00594FD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CC3F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CC3F41" w:rsidRDefault="00CC3F41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41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й патриотической</w:t>
            </w:r>
            <w:r w:rsidR="004B565F">
              <w:rPr>
                <w:rFonts w:ascii="Times New Roman" w:hAnsi="Times New Roman"/>
                <w:sz w:val="24"/>
                <w:szCs w:val="24"/>
              </w:rPr>
              <w:t xml:space="preserve"> акции «Живые голоса войны -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0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интерв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етеранами партизанск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май 2020</w:t>
            </w:r>
            <w:r w:rsidR="004A7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A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41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226A0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226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акции РВС «Безымянная выс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4A7C2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05098">
              <w:rPr>
                <w:rFonts w:ascii="Times New Roman" w:hAnsi="Times New Roman"/>
                <w:sz w:val="24"/>
                <w:szCs w:val="24"/>
              </w:rPr>
              <w:t>-май</w:t>
            </w:r>
            <w:r w:rsidR="00594FD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A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26A0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226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атриотической песни «Песни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BB1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A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Ю.Ф.</w:t>
            </w:r>
          </w:p>
        </w:tc>
      </w:tr>
      <w:tr w:rsidR="00226A0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226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 на площади Победы у обелиска «Защитникам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0</w:t>
            </w:r>
            <w:r w:rsidR="00226A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26A0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226A0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равнуки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D45FF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="00594FDB">
              <w:rPr>
                <w:rFonts w:ascii="Times New Roman" w:hAnsi="Times New Roman"/>
                <w:sz w:val="24"/>
                <w:szCs w:val="24"/>
              </w:rPr>
              <w:t>2020</w:t>
            </w:r>
            <w:r w:rsidR="00BB1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A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03" w:rsidRDefault="00D45FF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  <w:p w:rsidR="00D45FF7" w:rsidRDefault="00D45FF7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музея</w:t>
            </w:r>
          </w:p>
        </w:tc>
      </w:tr>
      <w:tr w:rsidR="00863332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2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2" w:rsidRDefault="0086333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членов Советов музеев Партизанских бригад Санкт-Пете5рбу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2" w:rsidRDefault="0086333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2" w:rsidRDefault="0086333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</w:t>
            </w:r>
            <w:r w:rsidR="00680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</w:tr>
      <w:tr w:rsidR="00611DC3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C3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611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C3" w:rsidRDefault="00502FC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</w:t>
            </w:r>
            <w:r w:rsidR="00865D88">
              <w:rPr>
                <w:rFonts w:ascii="Times New Roman" w:hAnsi="Times New Roman"/>
                <w:sz w:val="24"/>
                <w:szCs w:val="24"/>
              </w:rPr>
              <w:t>Жизнь ради Победы» в ЦБС № 2</w:t>
            </w:r>
          </w:p>
          <w:p w:rsidR="00865D88" w:rsidRDefault="00865D88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C3" w:rsidRDefault="00611DC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C3" w:rsidRDefault="00611DC3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</w:tc>
      </w:tr>
      <w:tr w:rsidR="0063166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63166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-траурные мероприятия в г. Луга, посвященные дню партизана и подпо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63166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63166E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316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63166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63166E" w:rsidRDefault="00D80FFC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Г</w:t>
            </w:r>
            <w:r w:rsidR="00631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166E" w:rsidRPr="00F6345E" w:rsidTr="00D824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70719E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502FC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В партизанском крае» в п. Белебелка Поддорского р-на Новгородской обл.</w:t>
            </w:r>
            <w:r w:rsidR="0070719E">
              <w:rPr>
                <w:rFonts w:ascii="Times New Roman" w:hAnsi="Times New Roman"/>
                <w:sz w:val="24"/>
                <w:szCs w:val="24"/>
              </w:rPr>
              <w:t xml:space="preserve">  Навестить Дом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502FC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  <w:p w:rsidR="00502FC2" w:rsidRDefault="00594FDB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B1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FC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6E" w:rsidRDefault="00502FC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женская Н.Н.</w:t>
            </w:r>
          </w:p>
          <w:p w:rsidR="00502FC2" w:rsidRDefault="00502FC2" w:rsidP="0070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 П.Т.</w:t>
            </w:r>
          </w:p>
        </w:tc>
      </w:tr>
    </w:tbl>
    <w:p w:rsidR="00A95174" w:rsidRPr="00F6345E" w:rsidRDefault="00A95174" w:rsidP="0070719E">
      <w:pPr>
        <w:rPr>
          <w:sz w:val="24"/>
          <w:szCs w:val="24"/>
        </w:rPr>
      </w:pPr>
    </w:p>
    <w:p w:rsidR="0070719E" w:rsidRDefault="00421ADA" w:rsidP="0070719E">
      <w:pPr>
        <w:rPr>
          <w:sz w:val="24"/>
          <w:szCs w:val="24"/>
        </w:rPr>
      </w:pPr>
      <w:r w:rsidRPr="00F6345E">
        <w:rPr>
          <w:sz w:val="24"/>
          <w:szCs w:val="24"/>
        </w:rPr>
        <w:t>З</w:t>
      </w:r>
      <w:r w:rsidR="0070719E">
        <w:rPr>
          <w:sz w:val="24"/>
          <w:szCs w:val="24"/>
        </w:rPr>
        <w:t>аведующие</w:t>
      </w:r>
      <w:r w:rsidR="00065122">
        <w:rPr>
          <w:sz w:val="24"/>
          <w:szCs w:val="24"/>
        </w:rPr>
        <w:t xml:space="preserve"> </w:t>
      </w:r>
      <w:r w:rsidRPr="00F6345E">
        <w:rPr>
          <w:sz w:val="24"/>
          <w:szCs w:val="24"/>
        </w:rPr>
        <w:t xml:space="preserve"> музеем</w:t>
      </w:r>
      <w:r w:rsidR="00065122">
        <w:rPr>
          <w:sz w:val="24"/>
          <w:szCs w:val="24"/>
        </w:rPr>
        <w:t xml:space="preserve"> </w:t>
      </w:r>
      <w:r w:rsidR="0014050F">
        <w:rPr>
          <w:sz w:val="24"/>
          <w:szCs w:val="24"/>
        </w:rPr>
        <w:t xml:space="preserve">         </w:t>
      </w:r>
      <w:r w:rsidR="0070719E">
        <w:rPr>
          <w:sz w:val="24"/>
          <w:szCs w:val="24"/>
        </w:rPr>
        <w:t>Шиженская Н.Н.</w:t>
      </w:r>
    </w:p>
    <w:p w:rsidR="0070719E" w:rsidRPr="00F6345E" w:rsidRDefault="0070719E" w:rsidP="00707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Фатеева Ю.В.</w:t>
      </w:r>
    </w:p>
    <w:sectPr w:rsidR="0070719E" w:rsidRPr="00F6345E" w:rsidSect="00487E97">
      <w:footerReference w:type="default" r:id="rId8"/>
      <w:pgSz w:w="11906" w:h="16838"/>
      <w:pgMar w:top="709" w:right="1133" w:bottom="426" w:left="426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3A" w:rsidRDefault="00843B3A" w:rsidP="00F6345E">
      <w:pPr>
        <w:spacing w:after="0" w:line="240" w:lineRule="auto"/>
      </w:pPr>
      <w:r>
        <w:separator/>
      </w:r>
    </w:p>
  </w:endnote>
  <w:endnote w:type="continuationSeparator" w:id="0">
    <w:p w:rsidR="00843B3A" w:rsidRDefault="00843B3A" w:rsidP="00F6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3376"/>
      <w:docPartObj>
        <w:docPartGallery w:val="Page Numbers (Bottom of Page)"/>
        <w:docPartUnique/>
      </w:docPartObj>
    </w:sdtPr>
    <w:sdtEndPr/>
    <w:sdtContent>
      <w:p w:rsidR="00487E97" w:rsidRDefault="00C827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F67" w:rsidRDefault="002B0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3A" w:rsidRDefault="00843B3A" w:rsidP="00F6345E">
      <w:pPr>
        <w:spacing w:after="0" w:line="240" w:lineRule="auto"/>
      </w:pPr>
      <w:r>
        <w:separator/>
      </w:r>
    </w:p>
  </w:footnote>
  <w:footnote w:type="continuationSeparator" w:id="0">
    <w:p w:rsidR="00843B3A" w:rsidRDefault="00843B3A" w:rsidP="00F63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81"/>
    <w:rsid w:val="000034E2"/>
    <w:rsid w:val="00005E6B"/>
    <w:rsid w:val="00015479"/>
    <w:rsid w:val="000338E0"/>
    <w:rsid w:val="00065122"/>
    <w:rsid w:val="00067F0B"/>
    <w:rsid w:val="00073B9E"/>
    <w:rsid w:val="00090788"/>
    <w:rsid w:val="00090B38"/>
    <w:rsid w:val="00092F4E"/>
    <w:rsid w:val="000C0EA0"/>
    <w:rsid w:val="000C77AE"/>
    <w:rsid w:val="001140AE"/>
    <w:rsid w:val="0014050F"/>
    <w:rsid w:val="00163CE3"/>
    <w:rsid w:val="0017278D"/>
    <w:rsid w:val="001A3F60"/>
    <w:rsid w:val="001B4356"/>
    <w:rsid w:val="001B4C91"/>
    <w:rsid w:val="001B72B9"/>
    <w:rsid w:val="002236CB"/>
    <w:rsid w:val="00226A03"/>
    <w:rsid w:val="00233FE4"/>
    <w:rsid w:val="00255288"/>
    <w:rsid w:val="002574B0"/>
    <w:rsid w:val="002869D0"/>
    <w:rsid w:val="00286DB7"/>
    <w:rsid w:val="002A3EA8"/>
    <w:rsid w:val="002B0F67"/>
    <w:rsid w:val="002B0FF9"/>
    <w:rsid w:val="002C7DB7"/>
    <w:rsid w:val="00317C97"/>
    <w:rsid w:val="0033204F"/>
    <w:rsid w:val="003367DF"/>
    <w:rsid w:val="00362A72"/>
    <w:rsid w:val="003772B1"/>
    <w:rsid w:val="00384C8C"/>
    <w:rsid w:val="00391699"/>
    <w:rsid w:val="00391F1C"/>
    <w:rsid w:val="00392977"/>
    <w:rsid w:val="00397258"/>
    <w:rsid w:val="003C260A"/>
    <w:rsid w:val="00406716"/>
    <w:rsid w:val="00417AE8"/>
    <w:rsid w:val="00421ADA"/>
    <w:rsid w:val="004327DD"/>
    <w:rsid w:val="00461067"/>
    <w:rsid w:val="00466487"/>
    <w:rsid w:val="00487E97"/>
    <w:rsid w:val="004928EF"/>
    <w:rsid w:val="004A7C23"/>
    <w:rsid w:val="004B120A"/>
    <w:rsid w:val="004B565F"/>
    <w:rsid w:val="004B6377"/>
    <w:rsid w:val="004C08D6"/>
    <w:rsid w:val="004F3A69"/>
    <w:rsid w:val="00502FC2"/>
    <w:rsid w:val="005035DE"/>
    <w:rsid w:val="0052716F"/>
    <w:rsid w:val="00543CF8"/>
    <w:rsid w:val="0059164E"/>
    <w:rsid w:val="00594FDB"/>
    <w:rsid w:val="005B36C1"/>
    <w:rsid w:val="005C37CD"/>
    <w:rsid w:val="005D45DF"/>
    <w:rsid w:val="005E4620"/>
    <w:rsid w:val="005E5116"/>
    <w:rsid w:val="00607481"/>
    <w:rsid w:val="00611DC3"/>
    <w:rsid w:val="0061504D"/>
    <w:rsid w:val="006162CB"/>
    <w:rsid w:val="006254EC"/>
    <w:rsid w:val="0063166E"/>
    <w:rsid w:val="006333CC"/>
    <w:rsid w:val="0064657C"/>
    <w:rsid w:val="00650BDB"/>
    <w:rsid w:val="00660EE5"/>
    <w:rsid w:val="0068003C"/>
    <w:rsid w:val="006918A8"/>
    <w:rsid w:val="006C4D15"/>
    <w:rsid w:val="006D5531"/>
    <w:rsid w:val="006D6D80"/>
    <w:rsid w:val="006E33B9"/>
    <w:rsid w:val="006F087A"/>
    <w:rsid w:val="006F580A"/>
    <w:rsid w:val="0070719E"/>
    <w:rsid w:val="0071459D"/>
    <w:rsid w:val="00716B11"/>
    <w:rsid w:val="0074577F"/>
    <w:rsid w:val="007671B8"/>
    <w:rsid w:val="0077523E"/>
    <w:rsid w:val="0077709D"/>
    <w:rsid w:val="007B7A1B"/>
    <w:rsid w:val="007F1030"/>
    <w:rsid w:val="007F77CE"/>
    <w:rsid w:val="00805098"/>
    <w:rsid w:val="00843B3A"/>
    <w:rsid w:val="00861722"/>
    <w:rsid w:val="00863332"/>
    <w:rsid w:val="00865D88"/>
    <w:rsid w:val="008777BE"/>
    <w:rsid w:val="00884A2F"/>
    <w:rsid w:val="008A1464"/>
    <w:rsid w:val="008B1AF8"/>
    <w:rsid w:val="008C48D3"/>
    <w:rsid w:val="008F1C0C"/>
    <w:rsid w:val="00925571"/>
    <w:rsid w:val="00930896"/>
    <w:rsid w:val="0094340F"/>
    <w:rsid w:val="00955B8C"/>
    <w:rsid w:val="00955C8A"/>
    <w:rsid w:val="00972775"/>
    <w:rsid w:val="00973175"/>
    <w:rsid w:val="009810E8"/>
    <w:rsid w:val="009928CD"/>
    <w:rsid w:val="009A56CB"/>
    <w:rsid w:val="009A668E"/>
    <w:rsid w:val="009D4B12"/>
    <w:rsid w:val="00A01BF2"/>
    <w:rsid w:val="00A331E5"/>
    <w:rsid w:val="00A52E79"/>
    <w:rsid w:val="00A95174"/>
    <w:rsid w:val="00B24F2D"/>
    <w:rsid w:val="00B336A8"/>
    <w:rsid w:val="00B37591"/>
    <w:rsid w:val="00B447FD"/>
    <w:rsid w:val="00B67590"/>
    <w:rsid w:val="00B830A7"/>
    <w:rsid w:val="00BA2123"/>
    <w:rsid w:val="00BB198D"/>
    <w:rsid w:val="00BB5780"/>
    <w:rsid w:val="00BC380F"/>
    <w:rsid w:val="00C223B5"/>
    <w:rsid w:val="00C5317F"/>
    <w:rsid w:val="00C80147"/>
    <w:rsid w:val="00C8275A"/>
    <w:rsid w:val="00CA09F2"/>
    <w:rsid w:val="00CA179D"/>
    <w:rsid w:val="00CB080D"/>
    <w:rsid w:val="00CC3F41"/>
    <w:rsid w:val="00CD1E23"/>
    <w:rsid w:val="00CD28FF"/>
    <w:rsid w:val="00CD2AFC"/>
    <w:rsid w:val="00CF7B03"/>
    <w:rsid w:val="00D119C0"/>
    <w:rsid w:val="00D40E31"/>
    <w:rsid w:val="00D430A8"/>
    <w:rsid w:val="00D45FF7"/>
    <w:rsid w:val="00D56698"/>
    <w:rsid w:val="00D65A87"/>
    <w:rsid w:val="00D80FFC"/>
    <w:rsid w:val="00D8243E"/>
    <w:rsid w:val="00D9455A"/>
    <w:rsid w:val="00DA719E"/>
    <w:rsid w:val="00DC2DBA"/>
    <w:rsid w:val="00DD6F44"/>
    <w:rsid w:val="00DD7E6F"/>
    <w:rsid w:val="00E1128F"/>
    <w:rsid w:val="00E11A2A"/>
    <w:rsid w:val="00E27080"/>
    <w:rsid w:val="00E4005E"/>
    <w:rsid w:val="00E53420"/>
    <w:rsid w:val="00E60E68"/>
    <w:rsid w:val="00E8545B"/>
    <w:rsid w:val="00E97961"/>
    <w:rsid w:val="00EB5393"/>
    <w:rsid w:val="00ED10A8"/>
    <w:rsid w:val="00F23A8B"/>
    <w:rsid w:val="00F36E0C"/>
    <w:rsid w:val="00F570F4"/>
    <w:rsid w:val="00F60113"/>
    <w:rsid w:val="00F6345E"/>
    <w:rsid w:val="00F64B53"/>
    <w:rsid w:val="00F804C0"/>
    <w:rsid w:val="00F845D3"/>
    <w:rsid w:val="00FC01E3"/>
    <w:rsid w:val="00FC3AF1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74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6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45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6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45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F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BAC7-ECAD-406C-9B05-595DE30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rv_Paragraf</cp:lastModifiedBy>
  <cp:revision>8</cp:revision>
  <cp:lastPrinted>2019-10-28T09:40:00Z</cp:lastPrinted>
  <dcterms:created xsi:type="dcterms:W3CDTF">2019-06-10T14:19:00Z</dcterms:created>
  <dcterms:modified xsi:type="dcterms:W3CDTF">2021-02-16T14:14:00Z</dcterms:modified>
</cp:coreProperties>
</file>